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แจ้งการเกิดเกินกำหนด กรณีท้องที่อื่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เขาพระ อำเภอพิปูน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ระยะเวลาการแจ้ง ตั้งแต่พ้นกำหนด </w:t>
      </w:r>
      <w:r w:rsidRPr="00586D86">
        <w:rPr>
          <w:rFonts w:ascii="Tahoma" w:hAnsi="Tahoma" w:cs="Tahoma"/>
          <w:noProof/>
          <w:sz w:val="20"/>
          <w:szCs w:val="20"/>
        </w:rPr>
        <w:t>15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เด็กเกิ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แจ้ง ได้แก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(1)</w:t>
      </w:r>
      <w:r w:rsidRPr="00586D86">
        <w:rPr>
          <w:rFonts w:ascii="Tahoma" w:hAnsi="Tahoma" w:cs="Tahoma"/>
          <w:noProof/>
          <w:sz w:val="20"/>
          <w:szCs w:val="20"/>
          <w:cs/>
        </w:rPr>
        <w:t>บิดา มารดา หรือผู้ปกครอง กรณีบุคคลที่จะแจ้งการเกิดยังไม่บรรลุนิติภาวะ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ที่ยังไม่ได้แจ้งการเกิด แจ้งการเกิดด้วยตนเ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ทะเบียนท้องถิ่นเทศบาลตำบลเขาพระ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ี่บิดา มารดา หรือผู้ปกครองที่ชอบด้วยกฎหมายมีชื่ออยู่ในทะเบียนบ้าน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9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งานทะเบียนราษฎร สำนักปลัด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สอบสวนพยานหลักฐาน พยานบุคคล และรวบรวมหลักฐานพร้อมความเห็นให้ นายอำเภอ แห่งท้องที่พิจารณา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มัติ และแจ้งผลการพิจารณาให้นายทะเบียนทรา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งานทะเบียนราษฎร สำนักปลัด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9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 พิจารณารับแจ้งการเกิด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งานทะเบียนราษฎร สำนักปลัด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23B4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ผู้แจ้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บัตรประจำตัวประชาชน หรือใบสำคัญประจำตัวคนต่างด้าว ขอ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บิดา มารดา หรือผู้ปกครองของเด็ก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23B4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80157330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ทะเบียนบ้านฉบับเจ้าบ้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4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ี่มีชื่อบิดา มารดา หรือผู้ปกครองของเด็ก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23B4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28739678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ูปถ่ายของเด็ก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นิ้ว จำนว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ูป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23B4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6363160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การเกิด 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/1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23B4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09365468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เด็กเกิดในสถานพยาบา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ผลตรวจสารพันธุกรร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DNA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23B4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09360693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มีหนังสือรับรองการเกิด ท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.1/1 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ำเภอพิปูน จังหวัดนครศรีธรรมราช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27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 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4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khoapracity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รับแจ้งการเกิดเกินกำหนด กรณีท้องที่อื่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ฎกระทรวงกำหนดหลักเกณฑ์และวิธีการพิสูจน์สถานะการเกิดและสัญชาติของเด็ก ซึ่งถูกทอดทิ้ง เด็กเร่ร่อน หรือเด็กที่ไม่ปรากฏบุพการีหรือบุพการีทอดทิ้ง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51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9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รับแจ้งการเกิดเกินกำหนด กรณีท้องที่อื่น เทศบาลตำบลเขาพระ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23B43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23B4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23B43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23B4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23B4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919CC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57111-9D33-4651-A3D2-A172B44D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2</Words>
  <Characters>3492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15-10-26T08:52:00Z</dcterms:created>
  <dcterms:modified xsi:type="dcterms:W3CDTF">2015-10-26T08:52:00Z</dcterms:modified>
</cp:coreProperties>
</file>